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文史资料  第55辑专辑  昔荣今辉的七堡</w:t>
      </w:r>
    </w:p>
    <w:p>
      <w:r>
        <w:t>作者：新会市政协文史资料工作委员会编</w:t>
      </w:r>
    </w:p>
    <w:p>
      <w:r>
        <w:t>出版社：1997.12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新会文史资料  第55辑专辑  昔荣今辉的七堡 评论地址：https://www.jiaokey.com/book/detail/1020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